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4F" w:rsidRPr="00A0264F" w:rsidRDefault="00A0264F" w:rsidP="00A0264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264F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:rsidR="00A0264F" w:rsidRPr="00A0264F" w:rsidRDefault="00076EB9" w:rsidP="00A0264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</w:t>
      </w:r>
      <w:r w:rsidR="00A0264F" w:rsidRPr="00A0264F">
        <w:rPr>
          <w:rFonts w:ascii="TH SarabunIT๙" w:hAnsi="TH SarabunIT๙" w:cs="TH SarabunIT๙" w:hint="cs"/>
          <w:b/>
          <w:bCs/>
          <w:sz w:val="36"/>
          <w:szCs w:val="36"/>
          <w:cs/>
        </w:rPr>
        <w:t>รจัดซื้อจัดจ้างที่มิใช่งานก่อสร้าง</w:t>
      </w:r>
    </w:p>
    <w:p w:rsidR="00D246D7" w:rsidRPr="004C62F5" w:rsidRDefault="00D246D7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0029EF" w:rsidP="00D246D7">
      <w:pPr>
        <w:spacing w:after="0"/>
        <w:rPr>
          <w:rFonts w:ascii="TH SarabunIT๙" w:hAnsi="TH SarabunIT๙" w:cs="TH SarabunIT๙"/>
        </w:rPr>
      </w:pPr>
      <w:r w:rsidRPr="004C62F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2A2E1" wp14:editId="50AF47E9">
                <wp:simplePos x="0" y="0"/>
                <wp:positionH relativeFrom="column">
                  <wp:posOffset>-190500</wp:posOffset>
                </wp:positionH>
                <wp:positionV relativeFrom="paragraph">
                  <wp:posOffset>85090</wp:posOffset>
                </wp:positionV>
                <wp:extent cx="6318250" cy="4867275"/>
                <wp:effectExtent l="0" t="0" r="254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85" w:rsidRPr="002C7600" w:rsidRDefault="00D82586" w:rsidP="002C76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D57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805D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  <w:p w:rsidR="00F868FE" w:rsidRPr="00AD5785" w:rsidRDefault="00666721" w:rsidP="00A507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D57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คณะเภสัชศาสตร์ มหาวิทยาลัยบูรพา</w:t>
                            </w:r>
                          </w:p>
                          <w:p w:rsidR="00F868FE" w:rsidRPr="00F26C90" w:rsidRDefault="00D8397A" w:rsidP="00076E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26C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งเงินงบประมาณที่ได้รับจัดสรร </w:t>
                            </w:r>
                            <w:r w:rsidR="00805D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  <w:r w:rsidR="002C7600" w:rsidRPr="002C76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805D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="002C7600" w:rsidRPr="002C76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66721" w:rsidRPr="00F26C90" w:rsidRDefault="00D8397A" w:rsidP="00F868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26C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="0080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กำหนดราคากลาง (ราคาอ้างอิง) ณ วันที่ ..............................................</w:t>
                            </w:r>
                          </w:p>
                          <w:p w:rsidR="00805D77" w:rsidRDefault="00DD4D43" w:rsidP="00076EB9">
                            <w:pPr>
                              <w:spacing w:after="0"/>
                              <w:ind w:firstLine="71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26C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666721" w:rsidRPr="00F26C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็นเงิน </w:t>
                            </w:r>
                            <w:r w:rsidR="00805D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  <w:r w:rsidR="002C7600" w:rsidRPr="002C76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805D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  <w:r w:rsidR="002C7600" w:rsidRPr="002C760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8C10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868FE" w:rsidRPr="00F26C90" w:rsidRDefault="009E264C" w:rsidP="00076EB9">
                            <w:pPr>
                              <w:spacing w:after="0"/>
                              <w:ind w:firstLine="71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26C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คา/หน่วย (ถ้ามี)</w:t>
                            </w:r>
                            <w:r w:rsidR="00E72D1C" w:rsidRPr="00F26C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5D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 บาท</w:t>
                            </w:r>
                          </w:p>
                          <w:p w:rsidR="00D8397A" w:rsidRPr="00F26C90" w:rsidRDefault="00D8397A" w:rsidP="00F868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26C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หล่งที่มาของราคากลาง (ราคาอ้างอิง)</w:t>
                            </w:r>
                          </w:p>
                          <w:p w:rsidR="002C7600" w:rsidRPr="002C7600" w:rsidRDefault="00805D77" w:rsidP="002C760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805D77" w:rsidRDefault="00805D77" w:rsidP="00BB5A3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F01E25" w:rsidRPr="00F01E25" w:rsidRDefault="00BB5A34" w:rsidP="00BB5A3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5D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  <w:bookmarkStart w:id="0" w:name="_GoBack"/>
                            <w:bookmarkEnd w:id="0"/>
                          </w:p>
                          <w:p w:rsidR="00D8397A" w:rsidRPr="00F26C90" w:rsidRDefault="00D8397A" w:rsidP="00F868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26C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ชื่อเจ้าหน้าที่ผู้กำหนดราคากลาง (ราคาอ้างอิง)</w:t>
                            </w:r>
                            <w:r w:rsidR="00805D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ทุกคน</w:t>
                            </w:r>
                          </w:p>
                          <w:p w:rsidR="00805D77" w:rsidRDefault="00573490" w:rsidP="008C1070">
                            <w:pPr>
                              <w:spacing w:after="0" w:line="240" w:lineRule="auto"/>
                              <w:ind w:left="720" w:right="-170" w:firstLine="131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A0264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</w:t>
                            </w:r>
                            <w:r w:rsidR="00805D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8C1070" w:rsidRPr="00F126A2" w:rsidRDefault="008C1070" w:rsidP="008C1070">
                            <w:pPr>
                              <w:spacing w:after="0" w:line="240" w:lineRule="auto"/>
                              <w:ind w:left="720" w:right="-170" w:firstLine="131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F126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5D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8C1070" w:rsidRDefault="008C1070" w:rsidP="008C1070">
                            <w:pPr>
                              <w:spacing w:after="0" w:line="240" w:lineRule="auto"/>
                              <w:ind w:left="720" w:right="-170" w:firstLine="131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3 </w:t>
                            </w:r>
                            <w:r w:rsidR="00805D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805D77" w:rsidRDefault="00805D77" w:rsidP="008C1070">
                            <w:pPr>
                              <w:spacing w:after="0" w:line="240" w:lineRule="auto"/>
                              <w:ind w:left="720" w:right="-170" w:firstLine="131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4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805D77" w:rsidRPr="00F126A2" w:rsidRDefault="00805D77" w:rsidP="008C1070">
                            <w:pPr>
                              <w:spacing w:after="0" w:line="240" w:lineRule="auto"/>
                              <w:ind w:left="720" w:right="-170" w:firstLine="131"/>
                              <w:jc w:val="thaiDistribute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5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</w:t>
                            </w:r>
                          </w:p>
                          <w:p w:rsidR="00D8397A" w:rsidRPr="00EA18A1" w:rsidRDefault="005B78A0" w:rsidP="008C1070">
                            <w:pPr>
                              <w:pStyle w:val="ListParagraph"/>
                              <w:spacing w:after="0" w:line="240" w:lineRule="auto"/>
                              <w:ind w:right="-17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A18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A18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8397A" w:rsidRPr="00EA18A1" w:rsidRDefault="00D8397A" w:rsidP="00D8397A">
                            <w:pPr>
                              <w:pStyle w:val="ListParagrap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2A2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6.7pt;width:497.5pt;height:3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">
                <v:textbox>
                  <w:txbxContent>
                    <w:p w:rsidR="00AD5785" w:rsidRPr="002C7600" w:rsidRDefault="00D82586" w:rsidP="002C76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D57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805D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  <w:p w:rsidR="00F868FE" w:rsidRPr="00AD5785" w:rsidRDefault="00666721" w:rsidP="00A507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D57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่วยงานเจ้าของโครงการ คณะเภสัชศาสตร์ มหาวิทยาลัยบูรพา</w:t>
                      </w:r>
                    </w:p>
                    <w:p w:rsidR="00F868FE" w:rsidRPr="00F26C90" w:rsidRDefault="00D8397A" w:rsidP="00076E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26C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งเงินงบประมาณที่ได้รับจัดสรร </w:t>
                      </w:r>
                      <w:r w:rsidR="00805D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  <w:r w:rsidR="002C7600" w:rsidRPr="002C760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805D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="002C7600" w:rsidRPr="002C760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66721" w:rsidRPr="00F26C90" w:rsidRDefault="00D8397A" w:rsidP="00F868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26C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</w:t>
                      </w:r>
                      <w:r w:rsidR="0080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กำหนดราคากลาง (ราคาอ้างอิง) ณ วันที่ ..............................................</w:t>
                      </w:r>
                    </w:p>
                    <w:p w:rsidR="00805D77" w:rsidRDefault="00DD4D43" w:rsidP="00076EB9">
                      <w:pPr>
                        <w:spacing w:after="0"/>
                        <w:ind w:firstLine="71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26C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</w:t>
                      </w:r>
                      <w:r w:rsidR="00666721" w:rsidRPr="00F26C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็นเงิน </w:t>
                      </w:r>
                      <w:r w:rsidR="00805D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  <w:r w:rsidR="002C7600" w:rsidRPr="002C760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805D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  <w:r w:rsidR="002C7600" w:rsidRPr="002C760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="008C10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868FE" w:rsidRPr="00F26C90" w:rsidRDefault="009E264C" w:rsidP="00076EB9">
                      <w:pPr>
                        <w:spacing w:after="0"/>
                        <w:ind w:firstLine="71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26C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คา/หน่วย (ถ้ามี)</w:t>
                      </w:r>
                      <w:r w:rsidR="00E72D1C" w:rsidRPr="00F26C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5D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 บาท</w:t>
                      </w:r>
                    </w:p>
                    <w:p w:rsidR="00D8397A" w:rsidRPr="00F26C90" w:rsidRDefault="00D8397A" w:rsidP="00F868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26C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หล่งที่มาของราคากลาง (ราคาอ้างอิง)</w:t>
                      </w:r>
                    </w:p>
                    <w:p w:rsidR="002C7600" w:rsidRPr="002C7600" w:rsidRDefault="00805D77" w:rsidP="002C760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:rsidR="00805D77" w:rsidRDefault="00805D77" w:rsidP="00BB5A3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:rsidR="00F01E25" w:rsidRPr="00F01E25" w:rsidRDefault="00BB5A34" w:rsidP="00BB5A3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5D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  <w:bookmarkStart w:id="1" w:name="_GoBack"/>
                      <w:bookmarkEnd w:id="1"/>
                    </w:p>
                    <w:p w:rsidR="00D8397A" w:rsidRPr="00F26C90" w:rsidRDefault="00D8397A" w:rsidP="00F868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26C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ชื่อเจ้าหน้าที่ผู้กำหนดราคากลาง (ราคาอ้างอิง)</w:t>
                      </w:r>
                      <w:r w:rsidR="00805D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ทุกคน</w:t>
                      </w:r>
                    </w:p>
                    <w:p w:rsidR="00805D77" w:rsidRDefault="00573490" w:rsidP="008C1070">
                      <w:pPr>
                        <w:spacing w:after="0" w:line="240" w:lineRule="auto"/>
                        <w:ind w:left="720" w:right="-170" w:firstLine="131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="00A0264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</w:t>
                      </w:r>
                      <w:r w:rsidR="00805D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:rsidR="008C1070" w:rsidRPr="00F126A2" w:rsidRDefault="008C1070" w:rsidP="008C1070">
                      <w:pPr>
                        <w:spacing w:after="0" w:line="240" w:lineRule="auto"/>
                        <w:ind w:left="720" w:right="-170" w:firstLine="131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</w:t>
                      </w:r>
                      <w:r w:rsidRPr="00F126A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5D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:rsidR="008C1070" w:rsidRDefault="008C1070" w:rsidP="008C1070">
                      <w:pPr>
                        <w:spacing w:after="0" w:line="240" w:lineRule="auto"/>
                        <w:ind w:left="720" w:right="-170" w:firstLine="131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3 </w:t>
                      </w:r>
                      <w:r w:rsidR="00805D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:rsidR="00805D77" w:rsidRDefault="00805D77" w:rsidP="008C1070">
                      <w:pPr>
                        <w:spacing w:after="0" w:line="240" w:lineRule="auto"/>
                        <w:ind w:left="720" w:right="-170" w:firstLine="131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4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:rsidR="00805D77" w:rsidRPr="00F126A2" w:rsidRDefault="00805D77" w:rsidP="008C1070">
                      <w:pPr>
                        <w:spacing w:after="0" w:line="240" w:lineRule="auto"/>
                        <w:ind w:left="720" w:right="-170" w:firstLine="131"/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5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</w:t>
                      </w:r>
                    </w:p>
                    <w:p w:rsidR="00D8397A" w:rsidRPr="00EA18A1" w:rsidRDefault="005B78A0" w:rsidP="008C1070">
                      <w:pPr>
                        <w:pStyle w:val="ListParagraph"/>
                        <w:spacing w:after="0" w:line="240" w:lineRule="auto"/>
                        <w:ind w:right="-17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A18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A18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8397A" w:rsidRPr="00EA18A1" w:rsidRDefault="00D8397A" w:rsidP="00D8397A">
                      <w:pPr>
                        <w:pStyle w:val="ListParagrap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8397A" w:rsidRPr="004C62F5" w:rsidRDefault="00D8397A" w:rsidP="00D246D7">
      <w:pPr>
        <w:spacing w:after="0"/>
        <w:rPr>
          <w:rFonts w:ascii="TH SarabunIT๙" w:hAnsi="TH SarabunIT๙" w:cs="TH SarabunIT๙"/>
        </w:rPr>
      </w:pPr>
    </w:p>
    <w:p w:rsidR="00D246D7" w:rsidRPr="004C62F5" w:rsidRDefault="00D246D7" w:rsidP="00D246D7">
      <w:pPr>
        <w:spacing w:after="0"/>
        <w:rPr>
          <w:rFonts w:ascii="TH SarabunIT๙" w:hAnsi="TH SarabunIT๙" w:cs="TH SarabunIT๙"/>
        </w:rPr>
      </w:pPr>
    </w:p>
    <w:p w:rsidR="00D246D7" w:rsidRPr="004C62F5" w:rsidRDefault="00D246D7" w:rsidP="00D246D7">
      <w:pPr>
        <w:spacing w:after="0"/>
        <w:rPr>
          <w:rFonts w:ascii="TH SarabunIT๙" w:hAnsi="TH SarabunIT๙" w:cs="TH SarabunIT๙"/>
        </w:rPr>
      </w:pPr>
    </w:p>
    <w:p w:rsidR="00D246D7" w:rsidRPr="004C62F5" w:rsidRDefault="00D246D7" w:rsidP="00D246D7">
      <w:pPr>
        <w:spacing w:after="0"/>
        <w:rPr>
          <w:rFonts w:ascii="TH SarabunIT๙" w:hAnsi="TH SarabunIT๙" w:cs="TH SarabunIT๙"/>
        </w:rPr>
      </w:pPr>
    </w:p>
    <w:p w:rsidR="00D246D7" w:rsidRPr="004C62F5" w:rsidRDefault="00D246D7" w:rsidP="00D246D7">
      <w:pPr>
        <w:spacing w:after="0"/>
        <w:rPr>
          <w:rFonts w:ascii="TH SarabunIT๙" w:hAnsi="TH SarabunIT๙" w:cs="TH SarabunIT๙"/>
        </w:rPr>
      </w:pPr>
    </w:p>
    <w:p w:rsidR="00A0264F" w:rsidRDefault="00A0264F" w:rsidP="00D246D7">
      <w:pPr>
        <w:spacing w:after="0"/>
        <w:rPr>
          <w:rFonts w:ascii="TH SarabunIT๙" w:hAnsi="TH SarabunIT๙" w:cs="TH SarabunIT๙"/>
        </w:rPr>
      </w:pPr>
    </w:p>
    <w:p w:rsidR="00726DA9" w:rsidRDefault="00726DA9" w:rsidP="00D246D7">
      <w:pPr>
        <w:spacing w:after="0"/>
        <w:rPr>
          <w:rFonts w:ascii="TH SarabunIT๙" w:hAnsi="TH SarabunIT๙" w:cs="TH SarabunIT๙"/>
        </w:rPr>
      </w:pPr>
    </w:p>
    <w:p w:rsidR="00726DA9" w:rsidRDefault="00726DA9" w:rsidP="00D246D7">
      <w:pPr>
        <w:spacing w:after="0"/>
        <w:rPr>
          <w:rFonts w:ascii="TH SarabunIT๙" w:hAnsi="TH SarabunIT๙" w:cs="TH SarabunIT๙"/>
        </w:rPr>
      </w:pPr>
    </w:p>
    <w:p w:rsidR="00A0264F" w:rsidRDefault="00A0264F" w:rsidP="00D246D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5785" w:rsidRPr="00A0264F" w:rsidRDefault="00AD5785" w:rsidP="00BB5A34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D5785" w:rsidRPr="00A0264F" w:rsidSect="00D246D7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389C"/>
    <w:multiLevelType w:val="multilevel"/>
    <w:tmpl w:val="60B2E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" w15:restartNumberingAfterBreak="0">
    <w:nsid w:val="77A53628"/>
    <w:multiLevelType w:val="hybridMultilevel"/>
    <w:tmpl w:val="2B5CE856"/>
    <w:lvl w:ilvl="0" w:tplc="10EEF9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7A"/>
    <w:rsid w:val="000029EF"/>
    <w:rsid w:val="00025637"/>
    <w:rsid w:val="00076EB9"/>
    <w:rsid w:val="00117D5E"/>
    <w:rsid w:val="00127241"/>
    <w:rsid w:val="00144113"/>
    <w:rsid w:val="00160F1E"/>
    <w:rsid w:val="001879A3"/>
    <w:rsid w:val="001D1BE2"/>
    <w:rsid w:val="001E7F8A"/>
    <w:rsid w:val="002254A7"/>
    <w:rsid w:val="002517DC"/>
    <w:rsid w:val="002833E4"/>
    <w:rsid w:val="002923F0"/>
    <w:rsid w:val="002A2579"/>
    <w:rsid w:val="002C7600"/>
    <w:rsid w:val="002F100D"/>
    <w:rsid w:val="0031508A"/>
    <w:rsid w:val="0032095F"/>
    <w:rsid w:val="00330DB5"/>
    <w:rsid w:val="00332BCB"/>
    <w:rsid w:val="00333AF8"/>
    <w:rsid w:val="00342F9A"/>
    <w:rsid w:val="003A2C99"/>
    <w:rsid w:val="004576CA"/>
    <w:rsid w:val="004C62F5"/>
    <w:rsid w:val="004C70C7"/>
    <w:rsid w:val="004D607C"/>
    <w:rsid w:val="004E4FDC"/>
    <w:rsid w:val="005011F0"/>
    <w:rsid w:val="00556DCA"/>
    <w:rsid w:val="00573490"/>
    <w:rsid w:val="005A495B"/>
    <w:rsid w:val="005B78A0"/>
    <w:rsid w:val="00666721"/>
    <w:rsid w:val="006904E3"/>
    <w:rsid w:val="006B2706"/>
    <w:rsid w:val="006F4F72"/>
    <w:rsid w:val="00726DA9"/>
    <w:rsid w:val="00753EC3"/>
    <w:rsid w:val="007D6DB4"/>
    <w:rsid w:val="00805D77"/>
    <w:rsid w:val="008C1070"/>
    <w:rsid w:val="00990CA5"/>
    <w:rsid w:val="009942AC"/>
    <w:rsid w:val="009A08F5"/>
    <w:rsid w:val="009A0CFE"/>
    <w:rsid w:val="009C2C16"/>
    <w:rsid w:val="009E264C"/>
    <w:rsid w:val="009E743F"/>
    <w:rsid w:val="00A0264F"/>
    <w:rsid w:val="00A406EE"/>
    <w:rsid w:val="00A60363"/>
    <w:rsid w:val="00A6441F"/>
    <w:rsid w:val="00A73EE4"/>
    <w:rsid w:val="00A944E8"/>
    <w:rsid w:val="00AC21D3"/>
    <w:rsid w:val="00AC2F23"/>
    <w:rsid w:val="00AD5785"/>
    <w:rsid w:val="00AF4C1D"/>
    <w:rsid w:val="00B7013F"/>
    <w:rsid w:val="00BA23CF"/>
    <w:rsid w:val="00BB5A34"/>
    <w:rsid w:val="00BE28F5"/>
    <w:rsid w:val="00C0341F"/>
    <w:rsid w:val="00C06046"/>
    <w:rsid w:val="00CD08ED"/>
    <w:rsid w:val="00CD6CA5"/>
    <w:rsid w:val="00D14296"/>
    <w:rsid w:val="00D160E4"/>
    <w:rsid w:val="00D246D7"/>
    <w:rsid w:val="00D82586"/>
    <w:rsid w:val="00D8397A"/>
    <w:rsid w:val="00DD4D43"/>
    <w:rsid w:val="00E70897"/>
    <w:rsid w:val="00E72D1C"/>
    <w:rsid w:val="00EA18A1"/>
    <w:rsid w:val="00EA4364"/>
    <w:rsid w:val="00EB25C6"/>
    <w:rsid w:val="00EF62A3"/>
    <w:rsid w:val="00F01E25"/>
    <w:rsid w:val="00F13338"/>
    <w:rsid w:val="00F26C90"/>
    <w:rsid w:val="00F75B7B"/>
    <w:rsid w:val="00F868FE"/>
    <w:rsid w:val="00F86A4E"/>
    <w:rsid w:val="00FC45E7"/>
    <w:rsid w:val="00F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52870"/>
  <w15:docId w15:val="{199C05F2-1F53-43E4-9423-436D3EBA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5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9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7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839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095F"/>
    <w:rPr>
      <w:b/>
      <w:bCs/>
    </w:rPr>
  </w:style>
  <w:style w:type="paragraph" w:styleId="NoSpacing">
    <w:name w:val="No Spacing"/>
    <w:uiPriority w:val="1"/>
    <w:qFormat/>
    <w:rsid w:val="00F868F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D57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D57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AA36-3E35-4E43-828D-8E8C5D61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21T04:25:00Z</cp:lastPrinted>
  <dcterms:created xsi:type="dcterms:W3CDTF">2024-03-05T03:48:00Z</dcterms:created>
  <dcterms:modified xsi:type="dcterms:W3CDTF">2024-03-05T03:48:00Z</dcterms:modified>
</cp:coreProperties>
</file>